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03DF" w14:textId="77777777" w:rsidR="001113E3" w:rsidRDefault="00C65C88" w:rsidP="00846D5C">
      <w:pPr>
        <w:jc w:val="center"/>
        <w:rPr>
          <w:b/>
          <w:lang w:val="uk-UA"/>
        </w:rPr>
      </w:pPr>
      <w:r w:rsidRPr="00846D5C">
        <w:rPr>
          <w:b/>
          <w:lang w:val="uk-UA"/>
        </w:rPr>
        <w:t xml:space="preserve">Реєстр рішень Сумського обласного центру зайнятості з питань видачі, </w:t>
      </w:r>
    </w:p>
    <w:p w14:paraId="79A035B6" w14:textId="77777777" w:rsidR="00C65C88" w:rsidRPr="00846D5C" w:rsidRDefault="00C65C88" w:rsidP="00846D5C">
      <w:pPr>
        <w:jc w:val="center"/>
        <w:rPr>
          <w:b/>
          <w:lang w:val="uk-UA"/>
        </w:rPr>
      </w:pPr>
      <w:r w:rsidRPr="00846D5C">
        <w:rPr>
          <w:b/>
          <w:lang w:val="uk-UA"/>
        </w:rPr>
        <w:t xml:space="preserve">продовження дії дозволів на застосування праці іноземців та осіб без громадянства </w:t>
      </w:r>
      <w:r w:rsidR="00887B18" w:rsidRPr="00846D5C">
        <w:rPr>
          <w:b/>
          <w:lang w:val="uk-UA"/>
        </w:rPr>
        <w:t>у</w:t>
      </w:r>
      <w:r w:rsidRPr="00846D5C">
        <w:rPr>
          <w:b/>
          <w:lang w:val="uk-UA"/>
        </w:rPr>
        <w:t xml:space="preserve"> 20</w:t>
      </w:r>
      <w:r w:rsidR="00AC488B" w:rsidRPr="00846D5C">
        <w:rPr>
          <w:b/>
          <w:lang w:val="uk-UA"/>
        </w:rPr>
        <w:t>2</w:t>
      </w:r>
      <w:r w:rsidR="00334712">
        <w:rPr>
          <w:b/>
          <w:lang w:val="uk-UA"/>
        </w:rPr>
        <w:t>5</w:t>
      </w:r>
      <w:r w:rsidR="001113E3">
        <w:rPr>
          <w:b/>
          <w:lang w:val="uk-UA"/>
        </w:rPr>
        <w:t xml:space="preserve"> році</w:t>
      </w:r>
    </w:p>
    <w:p w14:paraId="12396DB2" w14:textId="77777777" w:rsidR="00C65C88" w:rsidRPr="00C65C88" w:rsidRDefault="00C65C88" w:rsidP="00C65C88">
      <w:pPr>
        <w:tabs>
          <w:tab w:val="left" w:pos="975"/>
        </w:tabs>
        <w:rPr>
          <w:lang w:val="uk-UA"/>
        </w:rPr>
      </w:pPr>
      <w:r>
        <w:rPr>
          <w:lang w:val="uk-UA"/>
        </w:rPr>
        <w:tab/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03"/>
        <w:gridCol w:w="1584"/>
        <w:gridCol w:w="1585"/>
        <w:gridCol w:w="1337"/>
        <w:gridCol w:w="2007"/>
        <w:gridCol w:w="4593"/>
      </w:tblGrid>
      <w:tr w:rsidR="00C65C88" w:rsidRPr="00D94B02" w14:paraId="2DA185D9" w14:textId="77777777" w:rsidTr="009011BD">
        <w:trPr>
          <w:trHeight w:val="450"/>
        </w:trPr>
        <w:tc>
          <w:tcPr>
            <w:tcW w:w="675" w:type="dxa"/>
            <w:vMerge w:val="restart"/>
          </w:tcPr>
          <w:p w14:paraId="403212C4" w14:textId="77777777" w:rsidR="00C65C88" w:rsidRPr="00440196" w:rsidRDefault="00C65C88" w:rsidP="00846D5C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>№</w:t>
            </w:r>
            <w:r w:rsidR="00846D5C">
              <w:rPr>
                <w:lang w:val="uk-UA"/>
              </w:rPr>
              <w:t xml:space="preserve"> п/п</w:t>
            </w:r>
          </w:p>
        </w:tc>
        <w:tc>
          <w:tcPr>
            <w:tcW w:w="3103" w:type="dxa"/>
            <w:vMerge w:val="restart"/>
          </w:tcPr>
          <w:p w14:paraId="5C06BF85" w14:textId="77777777" w:rsidR="00C65C88" w:rsidRPr="00440196" w:rsidRDefault="00C65C88" w:rsidP="00846D5C">
            <w:pPr>
              <w:jc w:val="center"/>
              <w:rPr>
                <w:lang w:val="uk-UA"/>
              </w:rPr>
            </w:pPr>
            <w:proofErr w:type="spellStart"/>
            <w:r w:rsidRPr="00440196">
              <w:rPr>
                <w:lang w:val="uk-UA"/>
              </w:rPr>
              <w:t>Вхд</w:t>
            </w:r>
            <w:proofErr w:type="spellEnd"/>
            <w:r w:rsidRPr="00440196">
              <w:rPr>
                <w:lang w:val="uk-UA"/>
              </w:rPr>
              <w:t>. № реєстрації документів в центрі зайнятості</w:t>
            </w:r>
          </w:p>
        </w:tc>
        <w:tc>
          <w:tcPr>
            <w:tcW w:w="3169" w:type="dxa"/>
            <w:gridSpan w:val="2"/>
          </w:tcPr>
          <w:p w14:paraId="09EE34C0" w14:textId="77777777" w:rsidR="00C65C88" w:rsidRPr="00440196" w:rsidRDefault="00C65C88" w:rsidP="00846D5C">
            <w:pPr>
              <w:pBdr>
                <w:bottom w:val="single" w:sz="12" w:space="1" w:color="auto"/>
              </w:pBdr>
              <w:tabs>
                <w:tab w:val="right" w:pos="3012"/>
              </w:tabs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>Прийняте рішення</w:t>
            </w:r>
          </w:p>
        </w:tc>
        <w:tc>
          <w:tcPr>
            <w:tcW w:w="1337" w:type="dxa"/>
            <w:vMerge w:val="restart"/>
          </w:tcPr>
          <w:p w14:paraId="126A5EA7" w14:textId="77777777" w:rsidR="00C65C88" w:rsidRDefault="00C65C88" w:rsidP="00846D5C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>Термін дії дозволу</w:t>
            </w:r>
          </w:p>
          <w:p w14:paraId="15BDE94A" w14:textId="77777777" w:rsidR="00C65C88" w:rsidRPr="00440196" w:rsidRDefault="00C65C88" w:rsidP="00846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місяців)</w:t>
            </w:r>
          </w:p>
        </w:tc>
        <w:tc>
          <w:tcPr>
            <w:tcW w:w="2007" w:type="dxa"/>
            <w:vMerge w:val="restart"/>
          </w:tcPr>
          <w:p w14:paraId="31AB6D56" w14:textId="77777777" w:rsidR="00C65C88" w:rsidRPr="00440196" w:rsidRDefault="00C65C88" w:rsidP="00846D5C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>№ та дата прийнятого рішення (наказу)</w:t>
            </w:r>
          </w:p>
        </w:tc>
        <w:tc>
          <w:tcPr>
            <w:tcW w:w="4593" w:type="dxa"/>
            <w:vMerge w:val="restart"/>
          </w:tcPr>
          <w:p w14:paraId="188E5197" w14:textId="77777777" w:rsidR="008832E2" w:rsidRDefault="00C65C88" w:rsidP="00846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тіжні реквізи</w:t>
            </w:r>
            <w:r w:rsidRPr="00440196">
              <w:rPr>
                <w:lang w:val="uk-UA"/>
              </w:rPr>
              <w:t xml:space="preserve">ти для здійснення плати </w:t>
            </w:r>
            <w:r w:rsidRPr="008832E2">
              <w:rPr>
                <w:u w:val="single"/>
                <w:lang w:val="uk-UA"/>
              </w:rPr>
              <w:t>за видачу</w:t>
            </w:r>
            <w:r w:rsidR="00994742" w:rsidRPr="008832E2">
              <w:rPr>
                <w:u w:val="single"/>
                <w:lang w:val="uk-UA"/>
              </w:rPr>
              <w:t xml:space="preserve"> або продовження дії</w:t>
            </w:r>
            <w:r w:rsidRPr="008832E2">
              <w:rPr>
                <w:u w:val="single"/>
                <w:lang w:val="uk-UA"/>
              </w:rPr>
              <w:t xml:space="preserve"> дозволу</w:t>
            </w:r>
          </w:p>
          <w:p w14:paraId="26DCBD10" w14:textId="77777777" w:rsidR="008832E2" w:rsidRPr="008832E2" w:rsidRDefault="008832E2" w:rsidP="00846D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832E2">
              <w:rPr>
                <w:b/>
                <w:sz w:val="20"/>
                <w:szCs w:val="20"/>
                <w:lang w:val="uk-UA"/>
              </w:rPr>
              <w:t>Одержувач: Сумський обласний центр зайнятості</w:t>
            </w:r>
          </w:p>
          <w:p w14:paraId="7D4DD2EB" w14:textId="77777777" w:rsidR="00C65C88" w:rsidRPr="008832E2" w:rsidRDefault="008832E2" w:rsidP="00846D5C">
            <w:pPr>
              <w:jc w:val="center"/>
              <w:rPr>
                <w:lang w:val="uk-UA"/>
              </w:rPr>
            </w:pPr>
            <w:r w:rsidRPr="008832E2">
              <w:rPr>
                <w:b/>
                <w:sz w:val="20"/>
                <w:szCs w:val="20"/>
                <w:lang w:val="uk-UA"/>
              </w:rPr>
              <w:t>р/р</w:t>
            </w:r>
            <w:r w:rsidRPr="008832E2">
              <w:rPr>
                <w:b/>
                <w:sz w:val="20"/>
                <w:szCs w:val="20"/>
                <w:lang w:val="en-US"/>
              </w:rPr>
              <w:t>UA</w:t>
            </w:r>
            <w:r w:rsidRPr="008832E2">
              <w:rPr>
                <w:b/>
                <w:sz w:val="20"/>
                <w:szCs w:val="20"/>
                <w:lang w:val="uk-UA"/>
              </w:rPr>
              <w:t xml:space="preserve">218999980000355479304118001 Банк: Державна казначейська служба України, </w:t>
            </w:r>
            <w:proofErr w:type="spellStart"/>
            <w:r w:rsidRPr="008832E2">
              <w:rPr>
                <w:b/>
                <w:sz w:val="20"/>
                <w:szCs w:val="20"/>
                <w:lang w:val="uk-UA"/>
              </w:rPr>
              <w:t>м.Київ</w:t>
            </w:r>
            <w:proofErr w:type="spellEnd"/>
            <w:r w:rsidRPr="008832E2">
              <w:rPr>
                <w:b/>
                <w:sz w:val="20"/>
                <w:szCs w:val="20"/>
                <w:lang w:val="uk-UA"/>
              </w:rPr>
              <w:t xml:space="preserve"> МФО 899998 код ЄДРПОУ 03491406</w:t>
            </w:r>
          </w:p>
        </w:tc>
      </w:tr>
      <w:tr w:rsidR="00C65C88" w:rsidRPr="00440196" w14:paraId="325C4BB8" w14:textId="77777777" w:rsidTr="009011BD">
        <w:trPr>
          <w:trHeight w:val="375"/>
        </w:trPr>
        <w:tc>
          <w:tcPr>
            <w:tcW w:w="675" w:type="dxa"/>
            <w:vMerge/>
          </w:tcPr>
          <w:p w14:paraId="28988EB4" w14:textId="77777777" w:rsidR="00C65C88" w:rsidRPr="00440196" w:rsidRDefault="00C65C88" w:rsidP="00C65C88">
            <w:pPr>
              <w:rPr>
                <w:lang w:val="uk-UA"/>
              </w:rPr>
            </w:pPr>
          </w:p>
        </w:tc>
        <w:tc>
          <w:tcPr>
            <w:tcW w:w="3103" w:type="dxa"/>
            <w:vMerge/>
          </w:tcPr>
          <w:p w14:paraId="7FA7640E" w14:textId="77777777" w:rsidR="00C65C88" w:rsidRPr="00440196" w:rsidRDefault="00C65C88" w:rsidP="00C65C88">
            <w:pPr>
              <w:rPr>
                <w:lang w:val="uk-UA"/>
              </w:rPr>
            </w:pPr>
          </w:p>
        </w:tc>
        <w:tc>
          <w:tcPr>
            <w:tcW w:w="1584" w:type="dxa"/>
          </w:tcPr>
          <w:p w14:paraId="53B67707" w14:textId="77777777" w:rsidR="00C65C88" w:rsidRPr="00440196" w:rsidRDefault="00C65C88" w:rsidP="00A06096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 xml:space="preserve">дозволено </w:t>
            </w:r>
            <w:r w:rsidRPr="00440196">
              <w:rPr>
                <w:sz w:val="20"/>
                <w:szCs w:val="20"/>
                <w:lang w:val="uk-UA"/>
              </w:rPr>
              <w:t>(кількість осіб)</w:t>
            </w:r>
          </w:p>
        </w:tc>
        <w:tc>
          <w:tcPr>
            <w:tcW w:w="1585" w:type="dxa"/>
          </w:tcPr>
          <w:p w14:paraId="1A0130D2" w14:textId="77777777" w:rsidR="00C65C88" w:rsidRPr="00440196" w:rsidRDefault="00C65C88" w:rsidP="00A06096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 xml:space="preserve">відмовлено </w:t>
            </w:r>
            <w:r w:rsidRPr="00440196">
              <w:rPr>
                <w:sz w:val="20"/>
                <w:szCs w:val="20"/>
                <w:lang w:val="uk-UA"/>
              </w:rPr>
              <w:t>(кількість осіб)</w:t>
            </w:r>
          </w:p>
        </w:tc>
        <w:tc>
          <w:tcPr>
            <w:tcW w:w="1337" w:type="dxa"/>
            <w:vMerge/>
          </w:tcPr>
          <w:p w14:paraId="3ABAA3A2" w14:textId="77777777" w:rsidR="00C65C88" w:rsidRPr="00440196" w:rsidRDefault="00C65C88" w:rsidP="00C65C88">
            <w:pPr>
              <w:rPr>
                <w:lang w:val="uk-UA"/>
              </w:rPr>
            </w:pPr>
          </w:p>
        </w:tc>
        <w:tc>
          <w:tcPr>
            <w:tcW w:w="2007" w:type="dxa"/>
            <w:vMerge/>
          </w:tcPr>
          <w:p w14:paraId="2524524C" w14:textId="77777777" w:rsidR="00C65C88" w:rsidRPr="00440196" w:rsidRDefault="00C65C88" w:rsidP="00C65C88">
            <w:pPr>
              <w:rPr>
                <w:lang w:val="uk-UA"/>
              </w:rPr>
            </w:pPr>
          </w:p>
        </w:tc>
        <w:tc>
          <w:tcPr>
            <w:tcW w:w="4593" w:type="dxa"/>
            <w:vMerge/>
          </w:tcPr>
          <w:p w14:paraId="7D75FC48" w14:textId="77777777" w:rsidR="00C65C88" w:rsidRPr="00440196" w:rsidRDefault="00C65C88" w:rsidP="00C65C88">
            <w:pPr>
              <w:rPr>
                <w:lang w:val="uk-UA"/>
              </w:rPr>
            </w:pPr>
          </w:p>
        </w:tc>
      </w:tr>
      <w:tr w:rsidR="00A06096" w:rsidRPr="00A4499F" w14:paraId="747EE9EA" w14:textId="77777777" w:rsidTr="009011BD">
        <w:tc>
          <w:tcPr>
            <w:tcW w:w="675" w:type="dxa"/>
          </w:tcPr>
          <w:p w14:paraId="19D1AB89" w14:textId="77777777" w:rsidR="00A06096" w:rsidRDefault="00A06096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03" w:type="dxa"/>
          </w:tcPr>
          <w:p w14:paraId="1BAE6A82" w14:textId="77777777" w:rsidR="00A06096" w:rsidRDefault="00CD32A9" w:rsidP="003347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334712">
              <w:rPr>
                <w:sz w:val="20"/>
                <w:szCs w:val="20"/>
                <w:lang w:val="uk-UA"/>
              </w:rPr>
              <w:t>82</w:t>
            </w:r>
            <w:r>
              <w:rPr>
                <w:sz w:val="20"/>
                <w:szCs w:val="20"/>
                <w:lang w:val="uk-UA"/>
              </w:rPr>
              <w:t xml:space="preserve"> від </w:t>
            </w:r>
            <w:r w:rsidR="00334712">
              <w:rPr>
                <w:sz w:val="20"/>
                <w:szCs w:val="20"/>
                <w:lang w:val="uk-UA"/>
              </w:rPr>
              <w:t>13</w:t>
            </w:r>
            <w:r>
              <w:rPr>
                <w:sz w:val="20"/>
                <w:szCs w:val="20"/>
                <w:lang w:val="uk-UA"/>
              </w:rPr>
              <w:t>.0</w:t>
            </w:r>
            <w:r w:rsidR="0033471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202</w:t>
            </w:r>
            <w:r w:rsidR="0033471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84" w:type="dxa"/>
          </w:tcPr>
          <w:p w14:paraId="0D38B880" w14:textId="77777777" w:rsidR="00A06096" w:rsidRDefault="00FE2A24" w:rsidP="00A060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540AAD9D" w14:textId="77777777" w:rsidR="00A06096" w:rsidRDefault="00EE5ECD" w:rsidP="00A060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37" w:type="dxa"/>
          </w:tcPr>
          <w:p w14:paraId="38B332D5" w14:textId="77777777" w:rsidR="00A06096" w:rsidRDefault="00FE2A24" w:rsidP="00A060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4DB1E434" w14:textId="77777777" w:rsidR="00A06096" w:rsidRDefault="00EE5ECD" w:rsidP="00FE2A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FE2A24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 xml:space="preserve"> від </w:t>
            </w:r>
            <w:r w:rsidR="00FE2A24">
              <w:rPr>
                <w:sz w:val="20"/>
                <w:szCs w:val="20"/>
                <w:lang w:val="uk-UA"/>
              </w:rPr>
              <w:t>14</w:t>
            </w:r>
            <w:r>
              <w:rPr>
                <w:sz w:val="20"/>
                <w:szCs w:val="20"/>
                <w:lang w:val="uk-UA"/>
              </w:rPr>
              <w:t>.01.202</w:t>
            </w:r>
            <w:r w:rsidR="00FE2A2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93" w:type="dxa"/>
          </w:tcPr>
          <w:p w14:paraId="3C8C7C07" w14:textId="77777777" w:rsidR="00A06096" w:rsidRPr="008832E2" w:rsidRDefault="00FE2A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</w:t>
            </w:r>
            <w:r w:rsidR="00B54234">
              <w:rPr>
                <w:sz w:val="20"/>
                <w:szCs w:val="20"/>
                <w:lang w:val="uk-UA"/>
              </w:rPr>
              <w:t>ення</w:t>
            </w:r>
          </w:p>
        </w:tc>
      </w:tr>
      <w:tr w:rsidR="00CD32A9" w:rsidRPr="00A4499F" w14:paraId="071608D8" w14:textId="77777777" w:rsidTr="009011BD">
        <w:tc>
          <w:tcPr>
            <w:tcW w:w="675" w:type="dxa"/>
          </w:tcPr>
          <w:p w14:paraId="43E099E3" w14:textId="77777777" w:rsidR="00CD32A9" w:rsidRDefault="00B54234" w:rsidP="00C461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03" w:type="dxa"/>
          </w:tcPr>
          <w:p w14:paraId="1A7C7840" w14:textId="77777777" w:rsidR="00CD32A9" w:rsidRDefault="00B54234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2559 від 28.11.2024</w:t>
            </w:r>
          </w:p>
        </w:tc>
        <w:tc>
          <w:tcPr>
            <w:tcW w:w="1584" w:type="dxa"/>
          </w:tcPr>
          <w:p w14:paraId="341E0079" w14:textId="77777777" w:rsidR="00CD32A9" w:rsidRDefault="00B54234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7E04F7E5" w14:textId="77777777" w:rsidR="00CD32A9" w:rsidRDefault="00B54234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37" w:type="dxa"/>
          </w:tcPr>
          <w:p w14:paraId="1FA71982" w14:textId="77777777" w:rsidR="00CD32A9" w:rsidRDefault="00B54234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007" w:type="dxa"/>
          </w:tcPr>
          <w:p w14:paraId="688A59E1" w14:textId="77777777" w:rsidR="00CD32A9" w:rsidRDefault="00FF3D80" w:rsidP="00FF3D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78 від</w:t>
            </w:r>
            <w:r w:rsidR="00B54234">
              <w:rPr>
                <w:sz w:val="20"/>
                <w:szCs w:val="20"/>
                <w:lang w:val="uk-UA"/>
              </w:rPr>
              <w:t xml:space="preserve"> </w:t>
            </w:r>
            <w:r w:rsidR="00CB0325">
              <w:rPr>
                <w:sz w:val="20"/>
                <w:szCs w:val="20"/>
                <w:lang w:val="uk-UA"/>
              </w:rPr>
              <w:t>2</w:t>
            </w:r>
            <w:r w:rsidR="004665ED">
              <w:rPr>
                <w:sz w:val="20"/>
                <w:szCs w:val="20"/>
                <w:lang w:val="uk-UA"/>
              </w:rPr>
              <w:t>7</w:t>
            </w:r>
            <w:r w:rsidR="00B54234">
              <w:rPr>
                <w:sz w:val="20"/>
                <w:szCs w:val="20"/>
                <w:lang w:val="uk-UA"/>
              </w:rPr>
              <w:t>.02.2025</w:t>
            </w:r>
          </w:p>
        </w:tc>
        <w:tc>
          <w:tcPr>
            <w:tcW w:w="4593" w:type="dxa"/>
          </w:tcPr>
          <w:p w14:paraId="1EA6FBC9" w14:textId="77777777" w:rsidR="00CD32A9" w:rsidRPr="008832E2" w:rsidRDefault="00B54234" w:rsidP="001238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3C34B6" w:rsidRPr="00A4499F" w14:paraId="7CE5CFA0" w14:textId="77777777" w:rsidTr="009011BD">
        <w:tc>
          <w:tcPr>
            <w:tcW w:w="675" w:type="dxa"/>
          </w:tcPr>
          <w:p w14:paraId="735DEA22" w14:textId="77777777" w:rsidR="003C34B6" w:rsidRDefault="003C34B6" w:rsidP="00C461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03" w:type="dxa"/>
          </w:tcPr>
          <w:p w14:paraId="74EC05DF" w14:textId="77777777" w:rsidR="003C34B6" w:rsidRDefault="003C34B6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469 від 05.03.2025</w:t>
            </w:r>
          </w:p>
        </w:tc>
        <w:tc>
          <w:tcPr>
            <w:tcW w:w="1584" w:type="dxa"/>
          </w:tcPr>
          <w:p w14:paraId="1DAA2F07" w14:textId="77777777" w:rsidR="003C34B6" w:rsidRDefault="003C34B6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24DAF27E" w14:textId="77777777" w:rsidR="003C34B6" w:rsidRDefault="003C34B6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37" w:type="dxa"/>
          </w:tcPr>
          <w:p w14:paraId="7E95822B" w14:textId="77777777" w:rsidR="003C34B6" w:rsidRDefault="003C34B6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48AFA6E1" w14:textId="77777777" w:rsidR="003C34B6" w:rsidRDefault="003C34B6" w:rsidP="003C34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3 від 07.03.2025</w:t>
            </w:r>
          </w:p>
        </w:tc>
        <w:tc>
          <w:tcPr>
            <w:tcW w:w="4593" w:type="dxa"/>
          </w:tcPr>
          <w:p w14:paraId="15A1D7F0" w14:textId="77777777" w:rsidR="003C34B6" w:rsidRPr="008832E2" w:rsidRDefault="003C34B6" w:rsidP="00320D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082975" w:rsidRPr="00A4499F" w14:paraId="4AC5A79B" w14:textId="77777777" w:rsidTr="009011BD">
        <w:tc>
          <w:tcPr>
            <w:tcW w:w="675" w:type="dxa"/>
          </w:tcPr>
          <w:p w14:paraId="175B2B3B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03" w:type="dxa"/>
          </w:tcPr>
          <w:p w14:paraId="1F9644E3" w14:textId="77777777" w:rsidR="00082975" w:rsidRDefault="00082975" w:rsidP="000829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89 від 31.03.2025</w:t>
            </w:r>
          </w:p>
        </w:tc>
        <w:tc>
          <w:tcPr>
            <w:tcW w:w="1584" w:type="dxa"/>
          </w:tcPr>
          <w:p w14:paraId="62DD72C2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64886274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37" w:type="dxa"/>
          </w:tcPr>
          <w:p w14:paraId="5F35DE25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309821C3" w14:textId="77777777" w:rsidR="00082975" w:rsidRDefault="00082975" w:rsidP="000829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99 від 01.04.2025</w:t>
            </w:r>
          </w:p>
        </w:tc>
        <w:tc>
          <w:tcPr>
            <w:tcW w:w="4593" w:type="dxa"/>
          </w:tcPr>
          <w:p w14:paraId="5753F407" w14:textId="77777777" w:rsidR="00082975" w:rsidRPr="008832E2" w:rsidRDefault="00082975" w:rsidP="00240D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 дублікату</w:t>
            </w:r>
          </w:p>
        </w:tc>
      </w:tr>
      <w:tr w:rsidR="00082975" w:rsidRPr="00A4499F" w14:paraId="38A1915C" w14:textId="77777777" w:rsidTr="009011BD">
        <w:tc>
          <w:tcPr>
            <w:tcW w:w="675" w:type="dxa"/>
          </w:tcPr>
          <w:p w14:paraId="1BBBB0D7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03" w:type="dxa"/>
          </w:tcPr>
          <w:p w14:paraId="0A7BDF2E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753 від 07.04.2025</w:t>
            </w:r>
          </w:p>
        </w:tc>
        <w:tc>
          <w:tcPr>
            <w:tcW w:w="1584" w:type="dxa"/>
          </w:tcPr>
          <w:p w14:paraId="4D2DAE98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6C8FD09D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6442F73E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007" w:type="dxa"/>
          </w:tcPr>
          <w:p w14:paraId="7813E80D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4 від 10.04.2025</w:t>
            </w:r>
          </w:p>
        </w:tc>
        <w:tc>
          <w:tcPr>
            <w:tcW w:w="4593" w:type="dxa"/>
          </w:tcPr>
          <w:p w14:paraId="2EBA3575" w14:textId="77777777" w:rsidR="00082975" w:rsidRDefault="00082975" w:rsidP="001238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082975" w:rsidRPr="00A4499F" w14:paraId="08082F2A" w14:textId="77777777" w:rsidTr="009011BD">
        <w:tc>
          <w:tcPr>
            <w:tcW w:w="675" w:type="dxa"/>
          </w:tcPr>
          <w:p w14:paraId="295257AE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03" w:type="dxa"/>
          </w:tcPr>
          <w:p w14:paraId="56FA7F35" w14:textId="77777777" w:rsidR="00082975" w:rsidRDefault="00082975" w:rsidP="000C56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754 від 07.04.2025</w:t>
            </w:r>
          </w:p>
        </w:tc>
        <w:tc>
          <w:tcPr>
            <w:tcW w:w="1584" w:type="dxa"/>
          </w:tcPr>
          <w:p w14:paraId="62EEFBA7" w14:textId="77777777" w:rsidR="00082975" w:rsidRDefault="00082975" w:rsidP="000365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053928FD" w14:textId="77777777" w:rsidR="00082975" w:rsidRDefault="00082975" w:rsidP="000365A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7CE613ED" w14:textId="77777777" w:rsidR="00082975" w:rsidRDefault="00082975" w:rsidP="000365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007" w:type="dxa"/>
          </w:tcPr>
          <w:p w14:paraId="219756C6" w14:textId="77777777" w:rsidR="00082975" w:rsidRDefault="00082975" w:rsidP="000365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4 від 10.04.2025</w:t>
            </w:r>
          </w:p>
        </w:tc>
        <w:tc>
          <w:tcPr>
            <w:tcW w:w="4593" w:type="dxa"/>
          </w:tcPr>
          <w:p w14:paraId="45E89E28" w14:textId="77777777" w:rsidR="00082975" w:rsidRDefault="00082975" w:rsidP="000365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082975" w:rsidRPr="00A4499F" w14:paraId="4E3CACF4" w14:textId="77777777" w:rsidTr="009011BD">
        <w:tc>
          <w:tcPr>
            <w:tcW w:w="675" w:type="dxa"/>
          </w:tcPr>
          <w:p w14:paraId="3D060E70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03" w:type="dxa"/>
          </w:tcPr>
          <w:p w14:paraId="2C64B0A9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09 від 10.04.2025</w:t>
            </w:r>
          </w:p>
        </w:tc>
        <w:tc>
          <w:tcPr>
            <w:tcW w:w="1584" w:type="dxa"/>
          </w:tcPr>
          <w:p w14:paraId="2DDA124C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21FCAB5A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754668F2" w14:textId="77777777" w:rsidR="00082975" w:rsidRDefault="00082975" w:rsidP="00123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2934F02B" w14:textId="77777777" w:rsidR="00082975" w:rsidRDefault="00082975" w:rsidP="009011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8 від 14.04.2025</w:t>
            </w:r>
          </w:p>
        </w:tc>
        <w:tc>
          <w:tcPr>
            <w:tcW w:w="4593" w:type="dxa"/>
          </w:tcPr>
          <w:p w14:paraId="6EEE7CF5" w14:textId="77777777" w:rsidR="00082975" w:rsidRPr="008832E2" w:rsidRDefault="00082975" w:rsidP="001238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</w:t>
            </w:r>
          </w:p>
        </w:tc>
      </w:tr>
      <w:tr w:rsidR="00082975" w:rsidRPr="00A4499F" w14:paraId="01BC00A7" w14:textId="77777777" w:rsidTr="009011BD">
        <w:tc>
          <w:tcPr>
            <w:tcW w:w="675" w:type="dxa"/>
          </w:tcPr>
          <w:p w14:paraId="08C3E07D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03" w:type="dxa"/>
          </w:tcPr>
          <w:p w14:paraId="5D87D8B3" w14:textId="77777777" w:rsidR="00082975" w:rsidRDefault="00082975" w:rsidP="009011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10 від 10.04.2025</w:t>
            </w:r>
          </w:p>
        </w:tc>
        <w:tc>
          <w:tcPr>
            <w:tcW w:w="1584" w:type="dxa"/>
          </w:tcPr>
          <w:p w14:paraId="3F913B32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4198C3C8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1C9BA899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1A9FC05D" w14:textId="77777777" w:rsidR="00082975" w:rsidRPr="00B757B7" w:rsidRDefault="00082975" w:rsidP="007647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8 від 14.04.2025</w:t>
            </w:r>
          </w:p>
        </w:tc>
        <w:tc>
          <w:tcPr>
            <w:tcW w:w="4593" w:type="dxa"/>
          </w:tcPr>
          <w:p w14:paraId="7DA36DE6" w14:textId="77777777" w:rsidR="00082975" w:rsidRPr="008832E2" w:rsidRDefault="00082975" w:rsidP="001238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</w:t>
            </w:r>
          </w:p>
        </w:tc>
      </w:tr>
      <w:tr w:rsidR="00082975" w:rsidRPr="00A4499F" w14:paraId="64D08C61" w14:textId="77777777" w:rsidTr="009011BD">
        <w:tc>
          <w:tcPr>
            <w:tcW w:w="675" w:type="dxa"/>
          </w:tcPr>
          <w:p w14:paraId="2471AFF5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03" w:type="dxa"/>
          </w:tcPr>
          <w:p w14:paraId="387800B4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11 від 10.04.2025</w:t>
            </w:r>
          </w:p>
        </w:tc>
        <w:tc>
          <w:tcPr>
            <w:tcW w:w="1584" w:type="dxa"/>
          </w:tcPr>
          <w:p w14:paraId="6EBFDACB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5139A30B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2B30BC3B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07B1F81B" w14:textId="77777777" w:rsidR="00082975" w:rsidRPr="00B757B7" w:rsidRDefault="00082975" w:rsidP="007647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8 від 14.04.2025</w:t>
            </w:r>
          </w:p>
        </w:tc>
        <w:tc>
          <w:tcPr>
            <w:tcW w:w="4593" w:type="dxa"/>
          </w:tcPr>
          <w:p w14:paraId="5187E106" w14:textId="77777777" w:rsidR="00082975" w:rsidRPr="008832E2" w:rsidRDefault="00082975" w:rsidP="001238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</w:t>
            </w:r>
          </w:p>
        </w:tc>
      </w:tr>
      <w:tr w:rsidR="00082975" w:rsidRPr="00A4499F" w14:paraId="52C6A11F" w14:textId="77777777" w:rsidTr="009011BD">
        <w:tc>
          <w:tcPr>
            <w:tcW w:w="675" w:type="dxa"/>
          </w:tcPr>
          <w:p w14:paraId="2FA63FFA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03" w:type="dxa"/>
          </w:tcPr>
          <w:p w14:paraId="17F13263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12 від 10.04.2025</w:t>
            </w:r>
          </w:p>
        </w:tc>
        <w:tc>
          <w:tcPr>
            <w:tcW w:w="1584" w:type="dxa"/>
          </w:tcPr>
          <w:p w14:paraId="1B26CE44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3AC3D96D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0678F275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68FA2D65" w14:textId="77777777" w:rsidR="00082975" w:rsidRPr="00B757B7" w:rsidRDefault="00082975" w:rsidP="007647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8 від 14.04.2025</w:t>
            </w:r>
          </w:p>
        </w:tc>
        <w:tc>
          <w:tcPr>
            <w:tcW w:w="4593" w:type="dxa"/>
          </w:tcPr>
          <w:p w14:paraId="60AC730D" w14:textId="77777777" w:rsidR="00082975" w:rsidRPr="008832E2" w:rsidRDefault="00082975" w:rsidP="001238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</w:t>
            </w:r>
          </w:p>
        </w:tc>
      </w:tr>
      <w:tr w:rsidR="00082975" w:rsidRPr="00A4499F" w14:paraId="002D8B66" w14:textId="77777777" w:rsidTr="009011BD">
        <w:tc>
          <w:tcPr>
            <w:tcW w:w="675" w:type="dxa"/>
          </w:tcPr>
          <w:p w14:paraId="29201594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03" w:type="dxa"/>
          </w:tcPr>
          <w:p w14:paraId="4EE89725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13 від 10.04.2025</w:t>
            </w:r>
          </w:p>
        </w:tc>
        <w:tc>
          <w:tcPr>
            <w:tcW w:w="1584" w:type="dxa"/>
          </w:tcPr>
          <w:p w14:paraId="4BFB521D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0389FD0D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5FBD9F62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08984D45" w14:textId="77777777" w:rsidR="00082975" w:rsidRDefault="00082975" w:rsidP="007647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8 від 14.04.2025</w:t>
            </w:r>
          </w:p>
        </w:tc>
        <w:tc>
          <w:tcPr>
            <w:tcW w:w="4593" w:type="dxa"/>
          </w:tcPr>
          <w:p w14:paraId="55D8FB4D" w14:textId="77777777" w:rsidR="00082975" w:rsidRDefault="00082975" w:rsidP="001238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</w:t>
            </w:r>
          </w:p>
        </w:tc>
      </w:tr>
      <w:tr w:rsidR="00082975" w:rsidRPr="00A4499F" w14:paraId="19A8E94B" w14:textId="77777777" w:rsidTr="009011BD">
        <w:tc>
          <w:tcPr>
            <w:tcW w:w="675" w:type="dxa"/>
          </w:tcPr>
          <w:p w14:paraId="6E497409" w14:textId="77777777" w:rsidR="00082975" w:rsidRDefault="00082975" w:rsidP="00240D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03" w:type="dxa"/>
          </w:tcPr>
          <w:p w14:paraId="12F56F04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90 від 18.04.2025</w:t>
            </w:r>
          </w:p>
        </w:tc>
        <w:tc>
          <w:tcPr>
            <w:tcW w:w="1584" w:type="dxa"/>
          </w:tcPr>
          <w:p w14:paraId="6CB0A3F9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4F8F7826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4E012AD6" w14:textId="77777777" w:rsidR="00082975" w:rsidRDefault="00082975" w:rsidP="00EE6A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1DD53633" w14:textId="77777777" w:rsidR="00082975" w:rsidRDefault="00082975" w:rsidP="001209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12 від 21.04.2025</w:t>
            </w:r>
          </w:p>
        </w:tc>
        <w:tc>
          <w:tcPr>
            <w:tcW w:w="4593" w:type="dxa"/>
          </w:tcPr>
          <w:p w14:paraId="178D0FEE" w14:textId="77777777" w:rsidR="00082975" w:rsidRDefault="00082975" w:rsidP="009154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</w:t>
            </w:r>
          </w:p>
        </w:tc>
      </w:tr>
      <w:tr w:rsidR="00082975" w:rsidRPr="00A4499F" w14:paraId="4782CE93" w14:textId="77777777" w:rsidTr="009011BD">
        <w:tc>
          <w:tcPr>
            <w:tcW w:w="675" w:type="dxa"/>
          </w:tcPr>
          <w:p w14:paraId="000A8ED5" w14:textId="77777777" w:rsidR="00082975" w:rsidRDefault="00082975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03" w:type="dxa"/>
          </w:tcPr>
          <w:p w14:paraId="301637C7" w14:textId="77777777" w:rsidR="00082975" w:rsidRDefault="00082975" w:rsidP="008D2D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906 від 21.04.2025</w:t>
            </w:r>
          </w:p>
        </w:tc>
        <w:tc>
          <w:tcPr>
            <w:tcW w:w="1584" w:type="dxa"/>
          </w:tcPr>
          <w:p w14:paraId="5F66A230" w14:textId="77777777" w:rsidR="00082975" w:rsidRDefault="00082975" w:rsidP="008E17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7F68EB31" w14:textId="77777777" w:rsidR="00082975" w:rsidRDefault="00082975" w:rsidP="008E17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7713BC3F" w14:textId="77777777" w:rsidR="00082975" w:rsidRDefault="00082975" w:rsidP="008E17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4B29AA0F" w14:textId="77777777" w:rsidR="00082975" w:rsidRDefault="00082975" w:rsidP="00213115">
            <w:pPr>
              <w:jc w:val="center"/>
              <w:rPr>
                <w:sz w:val="20"/>
                <w:szCs w:val="20"/>
                <w:lang w:val="uk-UA"/>
              </w:rPr>
            </w:pPr>
            <w:r w:rsidRPr="00213115">
              <w:rPr>
                <w:sz w:val="20"/>
                <w:szCs w:val="20"/>
                <w:lang w:val="uk-UA"/>
              </w:rPr>
              <w:t>№115 від 25.04.2025</w:t>
            </w:r>
          </w:p>
        </w:tc>
        <w:tc>
          <w:tcPr>
            <w:tcW w:w="4593" w:type="dxa"/>
          </w:tcPr>
          <w:p w14:paraId="186DCDF4" w14:textId="77777777" w:rsidR="00082975" w:rsidRDefault="00082975" w:rsidP="008E17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373D2B" w:rsidRPr="00A4499F" w14:paraId="1C9C903E" w14:textId="77777777" w:rsidTr="00BB5276">
        <w:tc>
          <w:tcPr>
            <w:tcW w:w="675" w:type="dxa"/>
          </w:tcPr>
          <w:p w14:paraId="003BBB71" w14:textId="77777777" w:rsidR="00373D2B" w:rsidRDefault="00373D2B" w:rsidP="00373D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03" w:type="dxa"/>
          </w:tcPr>
          <w:p w14:paraId="0E928FF5" w14:textId="77777777" w:rsidR="00373D2B" w:rsidRDefault="00373D2B" w:rsidP="00373D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959 від 25.04.2025</w:t>
            </w:r>
          </w:p>
        </w:tc>
        <w:tc>
          <w:tcPr>
            <w:tcW w:w="1584" w:type="dxa"/>
          </w:tcPr>
          <w:p w14:paraId="27A95C6F" w14:textId="77777777" w:rsidR="00373D2B" w:rsidRDefault="00373D2B" w:rsidP="00BB52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274BD989" w14:textId="77777777" w:rsidR="00373D2B" w:rsidRDefault="00373D2B" w:rsidP="00BB52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23E52634" w14:textId="77777777" w:rsidR="00373D2B" w:rsidRDefault="00373D2B" w:rsidP="00BB52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28F74CAB" w14:textId="77777777" w:rsidR="00373D2B" w:rsidRDefault="00373D2B" w:rsidP="00576FE3">
            <w:pPr>
              <w:jc w:val="center"/>
              <w:rPr>
                <w:sz w:val="20"/>
                <w:szCs w:val="20"/>
                <w:lang w:val="uk-UA"/>
              </w:rPr>
            </w:pPr>
            <w:r w:rsidRPr="00213115">
              <w:rPr>
                <w:sz w:val="20"/>
                <w:szCs w:val="20"/>
                <w:lang w:val="uk-UA"/>
              </w:rPr>
              <w:t>№</w:t>
            </w:r>
            <w:r w:rsidR="00576FE3">
              <w:rPr>
                <w:sz w:val="20"/>
                <w:szCs w:val="20"/>
                <w:lang w:val="uk-UA"/>
              </w:rPr>
              <w:t>117</w:t>
            </w:r>
            <w:r w:rsidRPr="00213115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21311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213115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4593" w:type="dxa"/>
          </w:tcPr>
          <w:p w14:paraId="3245034E" w14:textId="77777777" w:rsidR="00373D2B" w:rsidRDefault="00373D2B" w:rsidP="00BB52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373D2B" w:rsidRPr="00A4499F" w14:paraId="0E2F1B4A" w14:textId="77777777" w:rsidTr="00BB5276">
        <w:tc>
          <w:tcPr>
            <w:tcW w:w="675" w:type="dxa"/>
          </w:tcPr>
          <w:p w14:paraId="3D566A3F" w14:textId="77777777" w:rsidR="00373D2B" w:rsidRDefault="00373D2B" w:rsidP="00373D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103" w:type="dxa"/>
          </w:tcPr>
          <w:p w14:paraId="3736D6EB" w14:textId="77777777" w:rsidR="00373D2B" w:rsidRDefault="00373D2B" w:rsidP="00373D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982 від 28.04.2025</w:t>
            </w:r>
          </w:p>
        </w:tc>
        <w:tc>
          <w:tcPr>
            <w:tcW w:w="1584" w:type="dxa"/>
          </w:tcPr>
          <w:p w14:paraId="4DDFBBA7" w14:textId="77777777" w:rsidR="00373D2B" w:rsidRDefault="00373D2B" w:rsidP="00BB52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1B2EDE0C" w14:textId="77777777" w:rsidR="00373D2B" w:rsidRDefault="00373D2B" w:rsidP="00BB52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700926CE" w14:textId="77777777" w:rsidR="00373D2B" w:rsidRDefault="00373D2B" w:rsidP="00BB52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2A22B2BC" w14:textId="77777777" w:rsidR="00373D2B" w:rsidRDefault="00373D2B" w:rsidP="00576FE3">
            <w:pPr>
              <w:jc w:val="center"/>
              <w:rPr>
                <w:sz w:val="20"/>
                <w:szCs w:val="20"/>
                <w:lang w:val="uk-UA"/>
              </w:rPr>
            </w:pPr>
            <w:r w:rsidRPr="00213115">
              <w:rPr>
                <w:sz w:val="20"/>
                <w:szCs w:val="20"/>
                <w:lang w:val="uk-UA"/>
              </w:rPr>
              <w:t>№</w:t>
            </w:r>
            <w:r w:rsidR="00576FE3">
              <w:rPr>
                <w:sz w:val="20"/>
                <w:szCs w:val="20"/>
                <w:lang w:val="uk-UA"/>
              </w:rPr>
              <w:t>118</w:t>
            </w:r>
            <w:r w:rsidRPr="00213115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21311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213115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4593" w:type="dxa"/>
          </w:tcPr>
          <w:p w14:paraId="102FA08E" w14:textId="77777777" w:rsidR="00373D2B" w:rsidRDefault="00373D2B" w:rsidP="00BB52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5919F1" w:rsidRPr="00A4499F" w14:paraId="7897F750" w14:textId="77777777" w:rsidTr="009011BD">
        <w:tc>
          <w:tcPr>
            <w:tcW w:w="675" w:type="dxa"/>
          </w:tcPr>
          <w:p w14:paraId="4036A619" w14:textId="77777777" w:rsidR="005919F1" w:rsidRDefault="005919F1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103" w:type="dxa"/>
          </w:tcPr>
          <w:p w14:paraId="0B8EDA1D" w14:textId="77777777" w:rsidR="005919F1" w:rsidRDefault="005919F1" w:rsidP="005919F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05 від 30.04.2025</w:t>
            </w:r>
          </w:p>
        </w:tc>
        <w:tc>
          <w:tcPr>
            <w:tcW w:w="1584" w:type="dxa"/>
          </w:tcPr>
          <w:p w14:paraId="02523386" w14:textId="77777777" w:rsidR="005919F1" w:rsidRDefault="005919F1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268F5CDF" w14:textId="77777777" w:rsidR="005919F1" w:rsidRDefault="005919F1" w:rsidP="00A66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64EA8B89" w14:textId="77777777" w:rsidR="005919F1" w:rsidRDefault="005919F1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14F80447" w14:textId="77777777" w:rsidR="005919F1" w:rsidRDefault="005919F1" w:rsidP="00EB7ED2">
            <w:pPr>
              <w:jc w:val="center"/>
              <w:rPr>
                <w:sz w:val="20"/>
                <w:szCs w:val="20"/>
                <w:lang w:val="uk-UA"/>
              </w:rPr>
            </w:pPr>
            <w:r w:rsidRPr="00213115">
              <w:rPr>
                <w:sz w:val="20"/>
                <w:szCs w:val="20"/>
                <w:lang w:val="uk-UA"/>
              </w:rPr>
              <w:t>№</w:t>
            </w:r>
            <w:r w:rsidR="00EB7ED2">
              <w:rPr>
                <w:sz w:val="20"/>
                <w:szCs w:val="20"/>
                <w:lang w:val="uk-UA"/>
              </w:rPr>
              <w:t>119</w:t>
            </w:r>
            <w:r w:rsidRPr="00213115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5</w:t>
            </w:r>
            <w:r w:rsidRPr="0021311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213115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4593" w:type="dxa"/>
          </w:tcPr>
          <w:p w14:paraId="09C8D4CA" w14:textId="77777777" w:rsidR="005919F1" w:rsidRDefault="005919F1" w:rsidP="00A66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EB7ED2" w:rsidRPr="00A4499F" w14:paraId="3B48AA8B" w14:textId="77777777" w:rsidTr="009011BD">
        <w:tc>
          <w:tcPr>
            <w:tcW w:w="675" w:type="dxa"/>
          </w:tcPr>
          <w:p w14:paraId="78F79F29" w14:textId="77777777" w:rsidR="00EB7ED2" w:rsidRDefault="00EB7ED2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103" w:type="dxa"/>
          </w:tcPr>
          <w:p w14:paraId="4EA1E5B3" w14:textId="77777777" w:rsidR="00EB7ED2" w:rsidRDefault="00EB7ED2" w:rsidP="005919F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06 від 30.04.2025</w:t>
            </w:r>
          </w:p>
        </w:tc>
        <w:tc>
          <w:tcPr>
            <w:tcW w:w="1584" w:type="dxa"/>
          </w:tcPr>
          <w:p w14:paraId="33F5DCF8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7A2AE0DE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5A01AF7D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0DB63E95" w14:textId="77777777" w:rsidR="00EB7ED2" w:rsidRDefault="00EB7ED2">
            <w:r w:rsidRPr="00B405C7">
              <w:rPr>
                <w:sz w:val="20"/>
                <w:szCs w:val="20"/>
                <w:lang w:val="uk-UA"/>
              </w:rPr>
              <w:t>№119 від 05.05.2025</w:t>
            </w:r>
          </w:p>
        </w:tc>
        <w:tc>
          <w:tcPr>
            <w:tcW w:w="4593" w:type="dxa"/>
          </w:tcPr>
          <w:p w14:paraId="238B8A63" w14:textId="77777777" w:rsidR="00EB7ED2" w:rsidRDefault="00EB7ED2" w:rsidP="00A66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EB7ED2" w:rsidRPr="00A4499F" w14:paraId="7B5B4330" w14:textId="77777777" w:rsidTr="009011BD">
        <w:tc>
          <w:tcPr>
            <w:tcW w:w="675" w:type="dxa"/>
          </w:tcPr>
          <w:p w14:paraId="6DC36146" w14:textId="77777777" w:rsidR="00EB7ED2" w:rsidRDefault="00EB7ED2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103" w:type="dxa"/>
          </w:tcPr>
          <w:p w14:paraId="7B779EE8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07 від 30.04.2025</w:t>
            </w:r>
          </w:p>
        </w:tc>
        <w:tc>
          <w:tcPr>
            <w:tcW w:w="1584" w:type="dxa"/>
          </w:tcPr>
          <w:p w14:paraId="37181A73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32BB8478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5ED5CF80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4B864E85" w14:textId="77777777" w:rsidR="00EB7ED2" w:rsidRDefault="00EB7ED2">
            <w:r w:rsidRPr="00B405C7">
              <w:rPr>
                <w:sz w:val="20"/>
                <w:szCs w:val="20"/>
                <w:lang w:val="uk-UA"/>
              </w:rPr>
              <w:t>№119 від 05.05.2025</w:t>
            </w:r>
          </w:p>
        </w:tc>
        <w:tc>
          <w:tcPr>
            <w:tcW w:w="4593" w:type="dxa"/>
          </w:tcPr>
          <w:p w14:paraId="7A7F292B" w14:textId="77777777" w:rsidR="00EB7ED2" w:rsidRDefault="00EB7ED2" w:rsidP="00A66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EB7ED2" w:rsidRPr="00A4499F" w14:paraId="6F90E813" w14:textId="77777777" w:rsidTr="009011BD">
        <w:tc>
          <w:tcPr>
            <w:tcW w:w="675" w:type="dxa"/>
          </w:tcPr>
          <w:p w14:paraId="772D9048" w14:textId="77777777" w:rsidR="00EB7ED2" w:rsidRDefault="00EB7ED2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103" w:type="dxa"/>
          </w:tcPr>
          <w:p w14:paraId="2A050023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08 від 30.04.2025</w:t>
            </w:r>
          </w:p>
        </w:tc>
        <w:tc>
          <w:tcPr>
            <w:tcW w:w="1584" w:type="dxa"/>
          </w:tcPr>
          <w:p w14:paraId="1CE2FA6F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4AAE453F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1AA36252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08FFB4DD" w14:textId="77777777" w:rsidR="00EB7ED2" w:rsidRDefault="00EB7ED2">
            <w:r w:rsidRPr="00B405C7">
              <w:rPr>
                <w:sz w:val="20"/>
                <w:szCs w:val="20"/>
                <w:lang w:val="uk-UA"/>
              </w:rPr>
              <w:t>№119 від 05.05.2025</w:t>
            </w:r>
          </w:p>
        </w:tc>
        <w:tc>
          <w:tcPr>
            <w:tcW w:w="4593" w:type="dxa"/>
          </w:tcPr>
          <w:p w14:paraId="54CA4A4A" w14:textId="77777777" w:rsidR="00EB7ED2" w:rsidRDefault="00EB7ED2" w:rsidP="00A66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EB7ED2" w:rsidRPr="00A4499F" w14:paraId="1AFEA60C" w14:textId="77777777" w:rsidTr="009011BD">
        <w:tc>
          <w:tcPr>
            <w:tcW w:w="675" w:type="dxa"/>
          </w:tcPr>
          <w:p w14:paraId="25241006" w14:textId="77777777" w:rsidR="00EB7ED2" w:rsidRDefault="00EB7ED2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103" w:type="dxa"/>
          </w:tcPr>
          <w:p w14:paraId="7387780A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09 від 30.04.2025</w:t>
            </w:r>
          </w:p>
        </w:tc>
        <w:tc>
          <w:tcPr>
            <w:tcW w:w="1584" w:type="dxa"/>
          </w:tcPr>
          <w:p w14:paraId="2F150AE0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554EF4F0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5117728E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0B92837C" w14:textId="77777777" w:rsidR="00EB7ED2" w:rsidRDefault="00EB7ED2">
            <w:r w:rsidRPr="00B405C7">
              <w:rPr>
                <w:sz w:val="20"/>
                <w:szCs w:val="20"/>
                <w:lang w:val="uk-UA"/>
              </w:rPr>
              <w:t>№119 від 05.05.2025</w:t>
            </w:r>
          </w:p>
        </w:tc>
        <w:tc>
          <w:tcPr>
            <w:tcW w:w="4593" w:type="dxa"/>
          </w:tcPr>
          <w:p w14:paraId="0ECAF3FB" w14:textId="77777777" w:rsidR="00EB7ED2" w:rsidRDefault="00EB7ED2" w:rsidP="00A66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EB7ED2" w:rsidRPr="00A4499F" w14:paraId="2E8C16E5" w14:textId="77777777" w:rsidTr="009011BD">
        <w:tc>
          <w:tcPr>
            <w:tcW w:w="675" w:type="dxa"/>
          </w:tcPr>
          <w:p w14:paraId="3634E73D" w14:textId="77777777" w:rsidR="00EB7ED2" w:rsidRDefault="00EB7ED2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103" w:type="dxa"/>
          </w:tcPr>
          <w:p w14:paraId="2697D093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10 від 30.04.2025</w:t>
            </w:r>
          </w:p>
        </w:tc>
        <w:tc>
          <w:tcPr>
            <w:tcW w:w="1584" w:type="dxa"/>
          </w:tcPr>
          <w:p w14:paraId="292960D5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3374A585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1CFEA680" w14:textId="77777777" w:rsidR="00EB7ED2" w:rsidRDefault="00EB7ED2" w:rsidP="00A667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70464567" w14:textId="77777777" w:rsidR="00EB7ED2" w:rsidRDefault="00EB7ED2">
            <w:r w:rsidRPr="00B405C7">
              <w:rPr>
                <w:sz w:val="20"/>
                <w:szCs w:val="20"/>
                <w:lang w:val="uk-UA"/>
              </w:rPr>
              <w:t>№119 від 05.05.2025</w:t>
            </w:r>
          </w:p>
        </w:tc>
        <w:tc>
          <w:tcPr>
            <w:tcW w:w="4593" w:type="dxa"/>
          </w:tcPr>
          <w:p w14:paraId="52E17681" w14:textId="77777777" w:rsidR="00EB7ED2" w:rsidRDefault="00EB7ED2" w:rsidP="00A667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5167DD" w:rsidRPr="00A4499F" w14:paraId="06C4B623" w14:textId="77777777" w:rsidTr="009011BD">
        <w:tc>
          <w:tcPr>
            <w:tcW w:w="675" w:type="dxa"/>
          </w:tcPr>
          <w:p w14:paraId="4F571579" w14:textId="77777777" w:rsidR="005167DD" w:rsidRDefault="005167DD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103" w:type="dxa"/>
          </w:tcPr>
          <w:p w14:paraId="5ADFAB55" w14:textId="77777777" w:rsidR="005167DD" w:rsidRDefault="005167DD" w:rsidP="005167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49 від 05.05.2025</w:t>
            </w:r>
          </w:p>
        </w:tc>
        <w:tc>
          <w:tcPr>
            <w:tcW w:w="1584" w:type="dxa"/>
          </w:tcPr>
          <w:p w14:paraId="51BCB6B1" w14:textId="77777777" w:rsidR="005167DD" w:rsidRDefault="005167DD" w:rsidP="008169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4FB983D5" w14:textId="77777777" w:rsidR="005167DD" w:rsidRDefault="005167DD" w:rsidP="008169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1B0372EC" w14:textId="77777777" w:rsidR="005167DD" w:rsidRDefault="005167DD" w:rsidP="008169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6E5C9AD4" w14:textId="77777777" w:rsidR="005167DD" w:rsidRDefault="0027561A" w:rsidP="0027561A">
            <w:r>
              <w:rPr>
                <w:sz w:val="20"/>
                <w:szCs w:val="20"/>
                <w:lang w:val="uk-UA"/>
              </w:rPr>
              <w:t>№120</w:t>
            </w:r>
            <w:r w:rsidR="005167DD" w:rsidRPr="00B405C7">
              <w:rPr>
                <w:sz w:val="20"/>
                <w:szCs w:val="20"/>
                <w:lang w:val="uk-UA"/>
              </w:rPr>
              <w:t xml:space="preserve"> від 0</w:t>
            </w:r>
            <w:r w:rsidR="005167DD">
              <w:rPr>
                <w:sz w:val="20"/>
                <w:szCs w:val="20"/>
                <w:lang w:val="uk-UA"/>
              </w:rPr>
              <w:t>7</w:t>
            </w:r>
            <w:r w:rsidR="005167DD" w:rsidRPr="00B405C7">
              <w:rPr>
                <w:sz w:val="20"/>
                <w:szCs w:val="20"/>
                <w:lang w:val="uk-UA"/>
              </w:rPr>
              <w:t>.05.2025</w:t>
            </w:r>
          </w:p>
        </w:tc>
        <w:tc>
          <w:tcPr>
            <w:tcW w:w="4593" w:type="dxa"/>
          </w:tcPr>
          <w:p w14:paraId="71ACA1B6" w14:textId="77777777" w:rsidR="005167DD" w:rsidRDefault="005167DD" w:rsidP="008169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4C72EC" w:rsidRPr="00A4499F" w14:paraId="1BEE32BE" w14:textId="77777777" w:rsidTr="009011BD">
        <w:tc>
          <w:tcPr>
            <w:tcW w:w="675" w:type="dxa"/>
          </w:tcPr>
          <w:p w14:paraId="438C094C" w14:textId="77777777" w:rsidR="004C72EC" w:rsidRDefault="004C72EC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103" w:type="dxa"/>
          </w:tcPr>
          <w:p w14:paraId="6E4D855E" w14:textId="77777777" w:rsidR="004C72EC" w:rsidRDefault="004C72EC" w:rsidP="004C72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129 від 14.05.2025</w:t>
            </w:r>
          </w:p>
        </w:tc>
        <w:tc>
          <w:tcPr>
            <w:tcW w:w="1584" w:type="dxa"/>
          </w:tcPr>
          <w:p w14:paraId="2F026268" w14:textId="77777777" w:rsidR="004C72EC" w:rsidRDefault="004C72EC" w:rsidP="009967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098601FB" w14:textId="77777777" w:rsidR="004C72EC" w:rsidRDefault="004C72EC" w:rsidP="009967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7506B79F" w14:textId="77777777" w:rsidR="004C72EC" w:rsidRDefault="004C72EC" w:rsidP="009967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1DBF4CDE" w14:textId="77777777" w:rsidR="004C72EC" w:rsidRDefault="004C72EC" w:rsidP="00101E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101E2B">
              <w:rPr>
                <w:sz w:val="20"/>
                <w:szCs w:val="20"/>
                <w:lang w:val="uk-UA"/>
              </w:rPr>
              <w:t xml:space="preserve">128 </w:t>
            </w:r>
            <w:r>
              <w:rPr>
                <w:sz w:val="20"/>
                <w:szCs w:val="20"/>
                <w:lang w:val="uk-UA"/>
              </w:rPr>
              <w:t>від 1</w:t>
            </w:r>
            <w:r w:rsidR="00101E2B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05.2025</w:t>
            </w:r>
          </w:p>
        </w:tc>
        <w:tc>
          <w:tcPr>
            <w:tcW w:w="4593" w:type="dxa"/>
          </w:tcPr>
          <w:p w14:paraId="4EF4AF19" w14:textId="77777777" w:rsidR="004C72EC" w:rsidRDefault="004C72EC" w:rsidP="009967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</w:t>
            </w:r>
          </w:p>
        </w:tc>
      </w:tr>
      <w:tr w:rsidR="000B3FE7" w:rsidRPr="00A4499F" w14:paraId="75F53372" w14:textId="77777777" w:rsidTr="009011BD">
        <w:tc>
          <w:tcPr>
            <w:tcW w:w="675" w:type="dxa"/>
          </w:tcPr>
          <w:p w14:paraId="1C1D62A4" w14:textId="77777777" w:rsidR="000B3FE7" w:rsidRDefault="000B3FE7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103" w:type="dxa"/>
          </w:tcPr>
          <w:p w14:paraId="2E5DE939" w14:textId="77777777" w:rsidR="000B3FE7" w:rsidRDefault="000B3FE7" w:rsidP="000B3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225 від 26.05.2025</w:t>
            </w:r>
          </w:p>
        </w:tc>
        <w:tc>
          <w:tcPr>
            <w:tcW w:w="1584" w:type="dxa"/>
          </w:tcPr>
          <w:p w14:paraId="63C8F9A9" w14:textId="77777777" w:rsidR="000B3FE7" w:rsidRDefault="000B3FE7" w:rsidP="008E47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301EACF3" w14:textId="77777777" w:rsidR="000B3FE7" w:rsidRDefault="000B3FE7" w:rsidP="008E47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23DDB6FA" w14:textId="77777777" w:rsidR="000B3FE7" w:rsidRDefault="000B3FE7" w:rsidP="008E47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0BC1605A" w14:textId="77777777" w:rsidR="000B3FE7" w:rsidRPr="000B3FE7" w:rsidRDefault="000B3FE7" w:rsidP="000A4D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0A4D6B">
              <w:rPr>
                <w:sz w:val="20"/>
                <w:szCs w:val="20"/>
                <w:lang w:val="uk-UA"/>
              </w:rPr>
              <w:t>135</w:t>
            </w:r>
            <w:r w:rsidRPr="00B405C7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27</w:t>
            </w:r>
            <w:r w:rsidRPr="00B405C7">
              <w:rPr>
                <w:sz w:val="20"/>
                <w:szCs w:val="20"/>
                <w:lang w:val="uk-UA"/>
              </w:rPr>
              <w:t>.05.2025</w:t>
            </w:r>
          </w:p>
        </w:tc>
        <w:tc>
          <w:tcPr>
            <w:tcW w:w="4593" w:type="dxa"/>
          </w:tcPr>
          <w:p w14:paraId="149A13C5" w14:textId="77777777" w:rsidR="000B3FE7" w:rsidRDefault="000B3FE7" w:rsidP="008E47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6F2687" w:rsidRPr="00A4499F" w14:paraId="146C2AF2" w14:textId="77777777" w:rsidTr="009011BD">
        <w:tc>
          <w:tcPr>
            <w:tcW w:w="675" w:type="dxa"/>
          </w:tcPr>
          <w:p w14:paraId="06BA8FB2" w14:textId="7C2DAF99" w:rsidR="006F2687" w:rsidRDefault="006F2687" w:rsidP="006F26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103" w:type="dxa"/>
          </w:tcPr>
          <w:p w14:paraId="3E274F3E" w14:textId="22B99B91" w:rsidR="006F2687" w:rsidRDefault="006F2687" w:rsidP="006F26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356 від 10.06.2025</w:t>
            </w:r>
          </w:p>
        </w:tc>
        <w:tc>
          <w:tcPr>
            <w:tcW w:w="1584" w:type="dxa"/>
          </w:tcPr>
          <w:p w14:paraId="0517E47B" w14:textId="4DCA9C94" w:rsidR="006F2687" w:rsidRDefault="006F2687" w:rsidP="006F26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00A4E5D4" w14:textId="77777777" w:rsidR="006F2687" w:rsidRDefault="006F2687" w:rsidP="006F26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5111B0C2" w14:textId="163B0450" w:rsidR="006F2687" w:rsidRDefault="006F2687" w:rsidP="006F26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007" w:type="dxa"/>
          </w:tcPr>
          <w:p w14:paraId="2EB6EBE7" w14:textId="4ED6BF8A" w:rsidR="006F2687" w:rsidRDefault="006F2687" w:rsidP="006F26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47</w:t>
            </w:r>
            <w:r w:rsidRPr="00B405C7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3</w:t>
            </w:r>
            <w:r w:rsidRPr="00B405C7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B405C7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4593" w:type="dxa"/>
          </w:tcPr>
          <w:p w14:paraId="3A84D1AA" w14:textId="338F031E" w:rsidR="006F2687" w:rsidRDefault="006F2687" w:rsidP="006F26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D94B02" w:rsidRPr="00A4499F" w14:paraId="3EE11829" w14:textId="77777777" w:rsidTr="009011BD">
        <w:tc>
          <w:tcPr>
            <w:tcW w:w="675" w:type="dxa"/>
          </w:tcPr>
          <w:p w14:paraId="13593C03" w14:textId="16BF790C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103" w:type="dxa"/>
          </w:tcPr>
          <w:p w14:paraId="615FFA35" w14:textId="434CB061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371 від 11.06.2025</w:t>
            </w:r>
          </w:p>
        </w:tc>
        <w:tc>
          <w:tcPr>
            <w:tcW w:w="1584" w:type="dxa"/>
          </w:tcPr>
          <w:p w14:paraId="3A0EA928" w14:textId="49064182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5F7C3E91" w14:textId="77777777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3C79351D" w14:textId="34F64BFD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10F77DB8" w14:textId="61FF3771" w:rsidR="00D94B02" w:rsidRDefault="00D94B02" w:rsidP="00D94B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47</w:t>
            </w:r>
            <w:r w:rsidRPr="00B405C7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3</w:t>
            </w:r>
            <w:r w:rsidRPr="00B405C7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B405C7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4593" w:type="dxa"/>
          </w:tcPr>
          <w:p w14:paraId="019EA9B4" w14:textId="49F52DBD" w:rsidR="00D94B02" w:rsidRDefault="00D94B02" w:rsidP="00D94B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  <w:tr w:rsidR="00D94B02" w:rsidRPr="00A4499F" w14:paraId="142CEBB0" w14:textId="77777777" w:rsidTr="009011BD">
        <w:tc>
          <w:tcPr>
            <w:tcW w:w="675" w:type="dxa"/>
          </w:tcPr>
          <w:p w14:paraId="2EEC052F" w14:textId="1B7F5733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103" w:type="dxa"/>
          </w:tcPr>
          <w:p w14:paraId="2F8FB5D7" w14:textId="305733F4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</w:t>
            </w:r>
            <w:r>
              <w:rPr>
                <w:sz w:val="20"/>
                <w:szCs w:val="20"/>
                <w:lang w:val="uk-UA"/>
              </w:rPr>
              <w:t xml:space="preserve">912 </w:t>
            </w:r>
            <w:r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7</w:t>
            </w:r>
            <w:r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1584" w:type="dxa"/>
          </w:tcPr>
          <w:p w14:paraId="373FC3CF" w14:textId="59C673C8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85" w:type="dxa"/>
          </w:tcPr>
          <w:p w14:paraId="2447B9B6" w14:textId="77777777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7" w:type="dxa"/>
          </w:tcPr>
          <w:p w14:paraId="6EAC48F7" w14:textId="2D5495E6" w:rsidR="00D94B02" w:rsidRDefault="00D94B02" w:rsidP="00D94B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7" w:type="dxa"/>
          </w:tcPr>
          <w:p w14:paraId="6278215E" w14:textId="16EAC8CD" w:rsidR="00D94B02" w:rsidRDefault="00D94B02" w:rsidP="00D94B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</w:t>
            </w:r>
            <w:r>
              <w:rPr>
                <w:sz w:val="20"/>
                <w:szCs w:val="20"/>
                <w:lang w:val="uk-UA"/>
              </w:rPr>
              <w:t>81</w:t>
            </w:r>
            <w:r w:rsidRPr="00B405C7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2</w:t>
            </w:r>
            <w:r w:rsidRPr="00B405C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8</w:t>
            </w:r>
            <w:r w:rsidRPr="00B405C7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4593" w:type="dxa"/>
          </w:tcPr>
          <w:p w14:paraId="35A4F3E2" w14:textId="3620F9D6" w:rsidR="00D94B02" w:rsidRDefault="00D94B02" w:rsidP="00D94B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ча</w:t>
            </w:r>
          </w:p>
        </w:tc>
      </w:tr>
    </w:tbl>
    <w:p w14:paraId="5AC3962C" w14:textId="77777777" w:rsidR="00EC0B1C" w:rsidRPr="00C65C88" w:rsidRDefault="007271F6" w:rsidP="00BF62E1">
      <w:pPr>
        <w:tabs>
          <w:tab w:val="left" w:pos="975"/>
        </w:tabs>
        <w:rPr>
          <w:lang w:val="uk-UA"/>
        </w:rPr>
      </w:pPr>
      <w:r>
        <w:rPr>
          <w:lang w:val="uk-UA"/>
        </w:rPr>
        <w:t xml:space="preserve"> </w:t>
      </w:r>
    </w:p>
    <w:sectPr w:rsidR="00EC0B1C" w:rsidRPr="00C65C88" w:rsidSect="000B2C8F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5C9"/>
    <w:rsid w:val="000051A3"/>
    <w:rsid w:val="00020273"/>
    <w:rsid w:val="000247A1"/>
    <w:rsid w:val="0002663A"/>
    <w:rsid w:val="00033272"/>
    <w:rsid w:val="00041EB0"/>
    <w:rsid w:val="00046BE7"/>
    <w:rsid w:val="000513A0"/>
    <w:rsid w:val="00071062"/>
    <w:rsid w:val="000827A2"/>
    <w:rsid w:val="00082975"/>
    <w:rsid w:val="00086FCA"/>
    <w:rsid w:val="000A4D6B"/>
    <w:rsid w:val="000B1D6C"/>
    <w:rsid w:val="000B2C8F"/>
    <w:rsid w:val="000B3FE7"/>
    <w:rsid w:val="000C3793"/>
    <w:rsid w:val="000C3FFE"/>
    <w:rsid w:val="000C4723"/>
    <w:rsid w:val="000C56F2"/>
    <w:rsid w:val="000C5BB4"/>
    <w:rsid w:val="000D0C7D"/>
    <w:rsid w:val="00100852"/>
    <w:rsid w:val="00101E2B"/>
    <w:rsid w:val="00103906"/>
    <w:rsid w:val="00107E3F"/>
    <w:rsid w:val="001113E3"/>
    <w:rsid w:val="00120915"/>
    <w:rsid w:val="00126F9A"/>
    <w:rsid w:val="00132633"/>
    <w:rsid w:val="00134DAE"/>
    <w:rsid w:val="001364E5"/>
    <w:rsid w:val="00147B80"/>
    <w:rsid w:val="0015058E"/>
    <w:rsid w:val="00155D2D"/>
    <w:rsid w:val="00157AB9"/>
    <w:rsid w:val="00160461"/>
    <w:rsid w:val="001821DA"/>
    <w:rsid w:val="001848BD"/>
    <w:rsid w:val="00185090"/>
    <w:rsid w:val="0019437A"/>
    <w:rsid w:val="001972F1"/>
    <w:rsid w:val="001A13D2"/>
    <w:rsid w:val="001A1E6C"/>
    <w:rsid w:val="001A5AF9"/>
    <w:rsid w:val="001C6A20"/>
    <w:rsid w:val="001E04B1"/>
    <w:rsid w:val="001E4A55"/>
    <w:rsid w:val="001F098E"/>
    <w:rsid w:val="001F2752"/>
    <w:rsid w:val="001F7A77"/>
    <w:rsid w:val="00204F77"/>
    <w:rsid w:val="00206375"/>
    <w:rsid w:val="002073CB"/>
    <w:rsid w:val="00213115"/>
    <w:rsid w:val="00215A38"/>
    <w:rsid w:val="002241B6"/>
    <w:rsid w:val="00226707"/>
    <w:rsid w:val="00231652"/>
    <w:rsid w:val="002376C1"/>
    <w:rsid w:val="00245C64"/>
    <w:rsid w:val="00264E20"/>
    <w:rsid w:val="0026712D"/>
    <w:rsid w:val="00272FC3"/>
    <w:rsid w:val="00273875"/>
    <w:rsid w:val="0027561A"/>
    <w:rsid w:val="002A54FF"/>
    <w:rsid w:val="002B64A4"/>
    <w:rsid w:val="002C5A23"/>
    <w:rsid w:val="002D20D6"/>
    <w:rsid w:val="002E323C"/>
    <w:rsid w:val="002F5FCF"/>
    <w:rsid w:val="002F7CD2"/>
    <w:rsid w:val="00301631"/>
    <w:rsid w:val="0031334B"/>
    <w:rsid w:val="00334712"/>
    <w:rsid w:val="00335E81"/>
    <w:rsid w:val="00345D17"/>
    <w:rsid w:val="00371E36"/>
    <w:rsid w:val="00373425"/>
    <w:rsid w:val="00373D2B"/>
    <w:rsid w:val="00393749"/>
    <w:rsid w:val="003A0625"/>
    <w:rsid w:val="003C34B6"/>
    <w:rsid w:val="003C78FB"/>
    <w:rsid w:val="003D5E6C"/>
    <w:rsid w:val="003D70E7"/>
    <w:rsid w:val="003F4BBD"/>
    <w:rsid w:val="00414FB1"/>
    <w:rsid w:val="00427781"/>
    <w:rsid w:val="00437058"/>
    <w:rsid w:val="00437745"/>
    <w:rsid w:val="00440196"/>
    <w:rsid w:val="00443194"/>
    <w:rsid w:val="004510DE"/>
    <w:rsid w:val="0045321A"/>
    <w:rsid w:val="00463CE7"/>
    <w:rsid w:val="004665ED"/>
    <w:rsid w:val="0048016C"/>
    <w:rsid w:val="00486419"/>
    <w:rsid w:val="00494616"/>
    <w:rsid w:val="004A3FC6"/>
    <w:rsid w:val="004A4EAC"/>
    <w:rsid w:val="004A73EC"/>
    <w:rsid w:val="004B0EE9"/>
    <w:rsid w:val="004B57B2"/>
    <w:rsid w:val="004C72EC"/>
    <w:rsid w:val="004D75C5"/>
    <w:rsid w:val="004D77F8"/>
    <w:rsid w:val="00504315"/>
    <w:rsid w:val="00506C1D"/>
    <w:rsid w:val="005167DD"/>
    <w:rsid w:val="00517305"/>
    <w:rsid w:val="00527C0B"/>
    <w:rsid w:val="005579E5"/>
    <w:rsid w:val="0056103F"/>
    <w:rsid w:val="00567CE7"/>
    <w:rsid w:val="0057185C"/>
    <w:rsid w:val="00573D23"/>
    <w:rsid w:val="00576FE3"/>
    <w:rsid w:val="00581EB7"/>
    <w:rsid w:val="00584005"/>
    <w:rsid w:val="005919F1"/>
    <w:rsid w:val="005A0369"/>
    <w:rsid w:val="005C1FEB"/>
    <w:rsid w:val="005E0408"/>
    <w:rsid w:val="005E3572"/>
    <w:rsid w:val="005E38EE"/>
    <w:rsid w:val="005F14BE"/>
    <w:rsid w:val="006175C6"/>
    <w:rsid w:val="00656DAC"/>
    <w:rsid w:val="00656F04"/>
    <w:rsid w:val="00661EC2"/>
    <w:rsid w:val="006652B8"/>
    <w:rsid w:val="006B47FE"/>
    <w:rsid w:val="006B6C45"/>
    <w:rsid w:val="006C5F17"/>
    <w:rsid w:val="006D15C4"/>
    <w:rsid w:val="006F2687"/>
    <w:rsid w:val="006F294F"/>
    <w:rsid w:val="007011D9"/>
    <w:rsid w:val="00701CE7"/>
    <w:rsid w:val="0072628B"/>
    <w:rsid w:val="007271F6"/>
    <w:rsid w:val="00730973"/>
    <w:rsid w:val="00731550"/>
    <w:rsid w:val="007415B0"/>
    <w:rsid w:val="00753F9B"/>
    <w:rsid w:val="007647B9"/>
    <w:rsid w:val="00765A97"/>
    <w:rsid w:val="007733C8"/>
    <w:rsid w:val="007832F7"/>
    <w:rsid w:val="007B3961"/>
    <w:rsid w:val="007B558C"/>
    <w:rsid w:val="007C3027"/>
    <w:rsid w:val="007D34DC"/>
    <w:rsid w:val="007E43E1"/>
    <w:rsid w:val="007F49EB"/>
    <w:rsid w:val="007F6E97"/>
    <w:rsid w:val="0080097E"/>
    <w:rsid w:val="008051B8"/>
    <w:rsid w:val="0080692C"/>
    <w:rsid w:val="00813EE1"/>
    <w:rsid w:val="00823974"/>
    <w:rsid w:val="00827167"/>
    <w:rsid w:val="008401D4"/>
    <w:rsid w:val="00840996"/>
    <w:rsid w:val="008419C6"/>
    <w:rsid w:val="00846D5C"/>
    <w:rsid w:val="00861F09"/>
    <w:rsid w:val="0086402A"/>
    <w:rsid w:val="008700B4"/>
    <w:rsid w:val="008832E2"/>
    <w:rsid w:val="00887B18"/>
    <w:rsid w:val="008A0288"/>
    <w:rsid w:val="008A1523"/>
    <w:rsid w:val="008A4BC7"/>
    <w:rsid w:val="008B0700"/>
    <w:rsid w:val="008B588E"/>
    <w:rsid w:val="008D2D1A"/>
    <w:rsid w:val="008D47E3"/>
    <w:rsid w:val="008E280C"/>
    <w:rsid w:val="008F5736"/>
    <w:rsid w:val="009011BD"/>
    <w:rsid w:val="00923FA8"/>
    <w:rsid w:val="00930C82"/>
    <w:rsid w:val="009477B4"/>
    <w:rsid w:val="0096144A"/>
    <w:rsid w:val="009620AA"/>
    <w:rsid w:val="0099101E"/>
    <w:rsid w:val="00994742"/>
    <w:rsid w:val="009B2ED7"/>
    <w:rsid w:val="009B5497"/>
    <w:rsid w:val="009C1B5E"/>
    <w:rsid w:val="009C1DE3"/>
    <w:rsid w:val="009C6751"/>
    <w:rsid w:val="009E4C9A"/>
    <w:rsid w:val="009F13DD"/>
    <w:rsid w:val="009F424A"/>
    <w:rsid w:val="009F5C57"/>
    <w:rsid w:val="00A06096"/>
    <w:rsid w:val="00A1156E"/>
    <w:rsid w:val="00A120B7"/>
    <w:rsid w:val="00A20D1F"/>
    <w:rsid w:val="00A21193"/>
    <w:rsid w:val="00A211DC"/>
    <w:rsid w:val="00A24EE2"/>
    <w:rsid w:val="00A26BAD"/>
    <w:rsid w:val="00A37665"/>
    <w:rsid w:val="00A43A30"/>
    <w:rsid w:val="00A4499F"/>
    <w:rsid w:val="00A5141D"/>
    <w:rsid w:val="00A64C1B"/>
    <w:rsid w:val="00A7009F"/>
    <w:rsid w:val="00A70B82"/>
    <w:rsid w:val="00A810B3"/>
    <w:rsid w:val="00A83543"/>
    <w:rsid w:val="00A848B6"/>
    <w:rsid w:val="00A97E1C"/>
    <w:rsid w:val="00AA0B93"/>
    <w:rsid w:val="00AA703A"/>
    <w:rsid w:val="00AB19F6"/>
    <w:rsid w:val="00AB5145"/>
    <w:rsid w:val="00AB5FB8"/>
    <w:rsid w:val="00AC488B"/>
    <w:rsid w:val="00AC6608"/>
    <w:rsid w:val="00AD6E2D"/>
    <w:rsid w:val="00AE0939"/>
    <w:rsid w:val="00AE0ADB"/>
    <w:rsid w:val="00AE3C4B"/>
    <w:rsid w:val="00B131FD"/>
    <w:rsid w:val="00B16001"/>
    <w:rsid w:val="00B26AA9"/>
    <w:rsid w:val="00B2750C"/>
    <w:rsid w:val="00B37405"/>
    <w:rsid w:val="00B41451"/>
    <w:rsid w:val="00B54234"/>
    <w:rsid w:val="00B6242A"/>
    <w:rsid w:val="00B652E1"/>
    <w:rsid w:val="00B757B7"/>
    <w:rsid w:val="00B75BD1"/>
    <w:rsid w:val="00B802D2"/>
    <w:rsid w:val="00B9718B"/>
    <w:rsid w:val="00B975C0"/>
    <w:rsid w:val="00BB3D1C"/>
    <w:rsid w:val="00BB4783"/>
    <w:rsid w:val="00BD1161"/>
    <w:rsid w:val="00BE2ECA"/>
    <w:rsid w:val="00BE52BD"/>
    <w:rsid w:val="00BE6447"/>
    <w:rsid w:val="00BF36A3"/>
    <w:rsid w:val="00BF62E1"/>
    <w:rsid w:val="00C20568"/>
    <w:rsid w:val="00C259C4"/>
    <w:rsid w:val="00C3095A"/>
    <w:rsid w:val="00C3414C"/>
    <w:rsid w:val="00C6239C"/>
    <w:rsid w:val="00C65C88"/>
    <w:rsid w:val="00C8414E"/>
    <w:rsid w:val="00CA6553"/>
    <w:rsid w:val="00CB0325"/>
    <w:rsid w:val="00CB472F"/>
    <w:rsid w:val="00CC20BC"/>
    <w:rsid w:val="00CC5187"/>
    <w:rsid w:val="00CC7AF3"/>
    <w:rsid w:val="00CD32A9"/>
    <w:rsid w:val="00CD6426"/>
    <w:rsid w:val="00CE1FC0"/>
    <w:rsid w:val="00CE224C"/>
    <w:rsid w:val="00CE3093"/>
    <w:rsid w:val="00CF115E"/>
    <w:rsid w:val="00CF2FB2"/>
    <w:rsid w:val="00D1502A"/>
    <w:rsid w:val="00D15987"/>
    <w:rsid w:val="00D15B83"/>
    <w:rsid w:val="00D168E4"/>
    <w:rsid w:val="00D40921"/>
    <w:rsid w:val="00D4432B"/>
    <w:rsid w:val="00D544AD"/>
    <w:rsid w:val="00D65BC8"/>
    <w:rsid w:val="00D7226F"/>
    <w:rsid w:val="00D81086"/>
    <w:rsid w:val="00D94B02"/>
    <w:rsid w:val="00D96A6E"/>
    <w:rsid w:val="00DA650B"/>
    <w:rsid w:val="00DB0BE3"/>
    <w:rsid w:val="00DC06AF"/>
    <w:rsid w:val="00DD00DE"/>
    <w:rsid w:val="00DD398C"/>
    <w:rsid w:val="00DD3A53"/>
    <w:rsid w:val="00DD7F0E"/>
    <w:rsid w:val="00DE65D1"/>
    <w:rsid w:val="00DF0259"/>
    <w:rsid w:val="00DF284C"/>
    <w:rsid w:val="00E2375F"/>
    <w:rsid w:val="00E26CBF"/>
    <w:rsid w:val="00E372B5"/>
    <w:rsid w:val="00E456C9"/>
    <w:rsid w:val="00E51691"/>
    <w:rsid w:val="00E72F9C"/>
    <w:rsid w:val="00E74552"/>
    <w:rsid w:val="00E7596D"/>
    <w:rsid w:val="00E979FD"/>
    <w:rsid w:val="00EB0946"/>
    <w:rsid w:val="00EB7ED2"/>
    <w:rsid w:val="00EC0B1C"/>
    <w:rsid w:val="00EC1EAB"/>
    <w:rsid w:val="00ED5EB0"/>
    <w:rsid w:val="00EE5ECD"/>
    <w:rsid w:val="00EE6DD4"/>
    <w:rsid w:val="00EF1969"/>
    <w:rsid w:val="00F0153F"/>
    <w:rsid w:val="00F07D1D"/>
    <w:rsid w:val="00F103E7"/>
    <w:rsid w:val="00F40822"/>
    <w:rsid w:val="00F44207"/>
    <w:rsid w:val="00F44CEF"/>
    <w:rsid w:val="00F47A3E"/>
    <w:rsid w:val="00F504B3"/>
    <w:rsid w:val="00F54A10"/>
    <w:rsid w:val="00F6340E"/>
    <w:rsid w:val="00F85EA0"/>
    <w:rsid w:val="00F927E3"/>
    <w:rsid w:val="00F9511E"/>
    <w:rsid w:val="00F975C9"/>
    <w:rsid w:val="00FC0177"/>
    <w:rsid w:val="00FC0BF1"/>
    <w:rsid w:val="00FC1C0D"/>
    <w:rsid w:val="00FD2880"/>
    <w:rsid w:val="00FD7439"/>
    <w:rsid w:val="00FE069E"/>
    <w:rsid w:val="00FE2A24"/>
    <w:rsid w:val="00FE77D1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83324"/>
  <w15:docId w15:val="{2DF36C05-B9FA-47E9-B820-A6EB5BD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E3F9-82DB-440E-80C3-843A0637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animator E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SmilyanskayaZoya</dc:creator>
  <cp:lastModifiedBy>Придатко Алла Миколаївна</cp:lastModifiedBy>
  <cp:revision>30</cp:revision>
  <dcterms:created xsi:type="dcterms:W3CDTF">2025-01-14T09:15:00Z</dcterms:created>
  <dcterms:modified xsi:type="dcterms:W3CDTF">2025-08-12T10:32:00Z</dcterms:modified>
</cp:coreProperties>
</file>